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6D" w:rsidRDefault="0012076D">
      <w:pPr>
        <w:spacing w:after="0"/>
        <w:ind w:left="-1440" w:right="10800"/>
      </w:pPr>
    </w:p>
    <w:p w:rsidR="0012076D" w:rsidRDefault="0012076D">
      <w:pPr>
        <w:spacing w:after="0"/>
        <w:ind w:left="-1440" w:right="10800"/>
      </w:pPr>
    </w:p>
    <w:p w:rsidR="0012076D" w:rsidRDefault="0012076D">
      <w:pPr>
        <w:spacing w:after="0"/>
        <w:ind w:left="-1440" w:right="10800"/>
      </w:pPr>
    </w:p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747AAC" w:rsidRDefault="0012076D" w:rsidP="00747AAC">
      <w:pPr>
        <w:jc w:val="center"/>
        <w:rPr>
          <w:b/>
          <w:sz w:val="40"/>
          <w:szCs w:val="40"/>
        </w:rPr>
      </w:pPr>
      <w:r w:rsidRPr="00247FE2">
        <w:rPr>
          <w:b/>
          <w:sz w:val="40"/>
          <w:szCs w:val="40"/>
        </w:rPr>
        <w:t>PRESUPUESTO EJERCICIO FISCAL 20</w:t>
      </w:r>
      <w:r w:rsidR="00BB7214">
        <w:rPr>
          <w:b/>
          <w:sz w:val="40"/>
          <w:szCs w:val="40"/>
        </w:rPr>
        <w:t>21</w:t>
      </w: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A9609E" w:rsidRDefault="00A9609E" w:rsidP="00747AAC">
      <w:pPr>
        <w:jc w:val="center"/>
      </w:pPr>
    </w:p>
    <w:p w:rsidR="007A5F4C" w:rsidRDefault="00487B4F" w:rsidP="00747AA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87B4F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83901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4F" w:rsidRDefault="00487B4F" w:rsidP="00747AAC">
      <w:pPr>
        <w:jc w:val="center"/>
        <w:rPr>
          <w:b/>
          <w:sz w:val="40"/>
          <w:szCs w:val="40"/>
        </w:rPr>
      </w:pPr>
      <w:r w:rsidRPr="00487B4F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83901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4F" w:rsidRDefault="00487B4F" w:rsidP="00747AAC">
      <w:pPr>
        <w:jc w:val="center"/>
        <w:rPr>
          <w:b/>
          <w:sz w:val="40"/>
          <w:szCs w:val="40"/>
        </w:rPr>
      </w:pPr>
      <w:r w:rsidRPr="00487B4F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83901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6D" w:rsidRDefault="0012076D" w:rsidP="00795CB8">
      <w:pPr>
        <w:jc w:val="center"/>
        <w:rPr>
          <w:b/>
          <w:sz w:val="40"/>
          <w:szCs w:val="40"/>
        </w:rPr>
      </w:pPr>
    </w:p>
    <w:p w:rsidR="00E873CD" w:rsidRDefault="00E873CD" w:rsidP="00795CB8">
      <w:pPr>
        <w:jc w:val="center"/>
        <w:rPr>
          <w:b/>
          <w:sz w:val="40"/>
          <w:szCs w:val="40"/>
        </w:rPr>
      </w:pPr>
    </w:p>
    <w:p w:rsidR="00413214" w:rsidRDefault="00413214" w:rsidP="00795CB8">
      <w:pPr>
        <w:jc w:val="center"/>
        <w:rPr>
          <w:b/>
          <w:sz w:val="40"/>
          <w:szCs w:val="40"/>
        </w:rPr>
      </w:pPr>
    </w:p>
    <w:p w:rsidR="00E873CD" w:rsidRDefault="00E873CD" w:rsidP="00795CB8">
      <w:pPr>
        <w:jc w:val="center"/>
        <w:rPr>
          <w:b/>
          <w:sz w:val="40"/>
          <w:szCs w:val="40"/>
        </w:rPr>
      </w:pPr>
    </w:p>
    <w:p w:rsidR="00E873CD" w:rsidRPr="00795CB8" w:rsidRDefault="00E873CD" w:rsidP="00795CB8">
      <w:pPr>
        <w:jc w:val="center"/>
        <w:rPr>
          <w:b/>
          <w:sz w:val="40"/>
          <w:szCs w:val="40"/>
        </w:rPr>
        <w:sectPr w:rsidR="00E873CD" w:rsidRPr="00795CB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:rsidR="00A62C99" w:rsidRDefault="00A62C99" w:rsidP="00795CB8">
      <w:pPr>
        <w:spacing w:after="0"/>
        <w:ind w:right="10800"/>
      </w:pPr>
    </w:p>
    <w:sectPr w:rsidR="00A62C9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A6" w:rsidRDefault="00C03EA6" w:rsidP="0012076D">
      <w:pPr>
        <w:spacing w:after="0" w:line="240" w:lineRule="auto"/>
      </w:pPr>
      <w:r>
        <w:separator/>
      </w:r>
    </w:p>
  </w:endnote>
  <w:endnote w:type="continuationSeparator" w:id="0">
    <w:p w:rsidR="00C03EA6" w:rsidRDefault="00C03EA6" w:rsidP="0012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6D" w:rsidRPr="008D260F" w:rsidRDefault="0012076D" w:rsidP="0012076D">
    <w:pPr>
      <w:rPr>
        <w:sz w:val="10"/>
        <w:szCs w:val="10"/>
      </w:rPr>
    </w:pPr>
  </w:p>
  <w:p w:rsidR="0012076D" w:rsidRDefault="00C03EA6" w:rsidP="0012076D">
    <w:pPr>
      <w:spacing w:after="0" w:line="240" w:lineRule="auto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12076D" w:rsidRPr="00247FE2" w:rsidRDefault="0012076D" w:rsidP="0012076D">
    <w:pPr>
      <w:spacing w:after="0" w:line="240" w:lineRule="auto"/>
      <w:jc w:val="center"/>
      <w:rPr>
        <w:b/>
        <w:bCs/>
      </w:rPr>
    </w:pPr>
    <w:r w:rsidRPr="002A7E56">
      <w:rPr>
        <w:b/>
        <w:bCs/>
      </w:rPr>
      <w:t xml:space="preserve">(Artículo 10, numeral </w:t>
    </w:r>
    <w:r>
      <w:rPr>
        <w:b/>
        <w:bCs/>
      </w:rPr>
      <w:t>7</w:t>
    </w:r>
    <w:r w:rsidRPr="002A7E56">
      <w:rPr>
        <w:b/>
        <w:bCs/>
      </w:rPr>
      <w:t>, Ley de Acceso a la Información Pública)</w:t>
    </w:r>
  </w:p>
  <w:p w:rsidR="0012076D" w:rsidRDefault="0012076D" w:rsidP="0012076D">
    <w:pPr>
      <w:spacing w:after="0" w:line="240" w:lineRule="auto"/>
      <w:jc w:val="center"/>
      <w:rPr>
        <w:bCs/>
        <w:sz w:val="20"/>
        <w:szCs w:val="20"/>
      </w:rPr>
    </w:pPr>
    <w:r w:rsidRPr="00247FE2">
      <w:rPr>
        <w:bCs/>
        <w:sz w:val="20"/>
        <w:szCs w:val="20"/>
      </w:rPr>
      <w:t>PRESUPUESTO DE INGRESOS Y EGRESOS POR EJERCICIO FISCAL</w:t>
    </w:r>
  </w:p>
  <w:p w:rsidR="0012076D" w:rsidRPr="0012076D" w:rsidRDefault="0012076D" w:rsidP="0012076D">
    <w:pPr>
      <w:pStyle w:val="Piedepgina"/>
      <w:jc w:val="center"/>
    </w:pPr>
    <w:r>
      <w:rPr>
        <w:bCs/>
        <w:sz w:val="20"/>
        <w:szCs w:val="20"/>
      </w:rPr>
      <w:t>Vigente períod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A6" w:rsidRDefault="00C03EA6" w:rsidP="0012076D">
      <w:pPr>
        <w:spacing w:after="0" w:line="240" w:lineRule="auto"/>
      </w:pPr>
      <w:r>
        <w:separator/>
      </w:r>
    </w:p>
  </w:footnote>
  <w:footnote w:type="continuationSeparator" w:id="0">
    <w:p w:rsidR="00C03EA6" w:rsidRDefault="00C03EA6" w:rsidP="0012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6D" w:rsidRPr="0012076D" w:rsidRDefault="0012076D" w:rsidP="0012076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5924550" cy="10312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tac 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6D" w:rsidRPr="00795CB8" w:rsidRDefault="0012076D" w:rsidP="00795C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99"/>
    <w:rsid w:val="0007454A"/>
    <w:rsid w:val="001062B0"/>
    <w:rsid w:val="0012076D"/>
    <w:rsid w:val="001F1814"/>
    <w:rsid w:val="00214079"/>
    <w:rsid w:val="00225469"/>
    <w:rsid w:val="00282A21"/>
    <w:rsid w:val="002C0BFA"/>
    <w:rsid w:val="003E6F77"/>
    <w:rsid w:val="00413214"/>
    <w:rsid w:val="00487B4F"/>
    <w:rsid w:val="004D1D6B"/>
    <w:rsid w:val="0061744C"/>
    <w:rsid w:val="00721477"/>
    <w:rsid w:val="00747AAC"/>
    <w:rsid w:val="00784031"/>
    <w:rsid w:val="00795CB8"/>
    <w:rsid w:val="007A5F4C"/>
    <w:rsid w:val="00A62C99"/>
    <w:rsid w:val="00A9609E"/>
    <w:rsid w:val="00AC2D08"/>
    <w:rsid w:val="00BB7214"/>
    <w:rsid w:val="00C03EA6"/>
    <w:rsid w:val="00C07A08"/>
    <w:rsid w:val="00C16527"/>
    <w:rsid w:val="00C33DF9"/>
    <w:rsid w:val="00C33E92"/>
    <w:rsid w:val="00CA7536"/>
    <w:rsid w:val="00E3722C"/>
    <w:rsid w:val="00E873CD"/>
    <w:rsid w:val="00EF30F6"/>
    <w:rsid w:val="00FD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77D9C7-3E46-46CA-83E1-7DB1D0A2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76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B208-E443-4DAE-BCB8-44629ADE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Vivi</cp:lastModifiedBy>
  <cp:revision>3</cp:revision>
  <dcterms:created xsi:type="dcterms:W3CDTF">2021-12-14T20:01:00Z</dcterms:created>
  <dcterms:modified xsi:type="dcterms:W3CDTF">2021-12-14T20:12:00Z</dcterms:modified>
</cp:coreProperties>
</file>